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31/2016 vom 21. August 2017</w:t>
      </w:r>
    </w:p>
    <w:p>
      <w:r>
        <w:t>Bundesverwaltungsgericht, 2017-08-21, FR</w:t>
      </w:r>
    </w:p>
    <w:p>
      <w:r>
        <w:rPr>
          <w:b/>
        </w:rPr>
        <w:t xml:space="preserve">Quelle: </w:t>
      </w:r>
      <w:r>
        <w:t>https://mcp.opencaselaw.ch/entscheid/bvger_F-3531_2016</w:t>
      </w:r>
    </w:p>
    <w:p>
      <w:r>
        <w:t>FR: TAF F-3531/2016 du 21 août 2017</w:t>
      </w:r>
    </w:p>
    <w:p>
      <w:r>
        <w:t>IT: TAF F-3531/2016 del 21 agosto 2017</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RS 172.021 prises par les autorités mentionnées à l'art. 33 LTAF. En particulier, les décisions du SEM (art. 33 let. d LTAF) en matière de refus d'approbation à l'octroi d'une autorisation de séjour et de renvoi sont susceptibles de recours au Tribunal, qui statue comme autorité précédant le Tribunal fédéral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et 52 PA).</w:t>
      </w:r>
    </w:p>
    <w:p>
      <w:r>
        <w:rPr>
          <w:b/>
        </w:rPr>
        <w:t>E. 2.1</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cf. Moser et al., Prozessieren vor dem Bundesverwaltungsgericht, 2ème éd., Bâle 2013, n° 3.197). Aussi peut-il admettre ou rejeter le pourvoi pour d'autres motifs que ceux invoqués. Dans son arrêt, elle prend en considération l'état de fait existant au moment où elle statue (cf. ATAF 2014/1 consid. 2).</w:t>
      </w:r>
    </w:p>
    <w:p>
      <w:r>
        <w:rPr>
          <w:b/>
        </w:rPr>
        <w:t>E. 2.3</w:t>
      </w:r>
    </w:p>
    <w:p>
      <w:r>
        <w:t>Le litige porte sur la question de savoir si c'est à bon droit que le SEM a, par sa décision du 2 mai 2016, refusé son approbation à l'octroi d'une autorisation de séjour en faveur de A._______, au motif qu'il ne pouvait pas se prévaloir d'un droit à demeurer en Suisse au sens de l'art. 4 Annexe I ALCP, et a prononcé son renvoi de Suisse.</w:t>
      </w:r>
    </w:p>
    <w:p>
      <w:r>
        <w:rPr>
          <w:b/>
        </w:rPr>
        <w:t>E. 3.1</w:t>
      </w:r>
    </w:p>
    <w:p>
      <w:r>
        <w:t>Les autorités chargées de l'exécution de la loi fédérale du 16 décembre 2005 sur les étrangers (LEtr, RS 142.20)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M a soumis sa décision à l'approbation du SEM, lequel avait la compétence de se prononcer sous forme d'approbation sur la demande d'autorisation de séjour tant sous l'angle de l'ALCP (cf. art. 40 et 99 LEtr, en relation avec l'art. 85 al. 3 de l'ordonnance du Conseil fédéral du 24 octobre 2007 relative à l'admission, au séjour et à l'exercice d'une activité lucrative [OASA, RS 142.201] ; cf. à ce sujet, ATF 141 II 169 consid. 4.2 à 4.5 ; arrêt du TAF F-2505/2014 du 30 août 2016 consid. 3.3) que sous l'angle de l'art. 30 al. 1 let. b LEtr (cf. art. 5 let. d de l'ordonnance du Département fédéral de justice et police [DFJP] du 13 août 2015 relative aux autorisations soumises à la procédure d'approbation et aux décisions préalables dans le domaine du droit des étrangers [RS 142.201.1]), en relation avec l'art. 85 al. 2 OASA.</w:t>
      </w:r>
    </w:p>
    <w:p>
      <w:r>
        <w:rPr>
          <w:b/>
        </w:rPr>
        <w:t>E. 4</w:t>
      </w:r>
    </w:p>
    <w:p>
      <w:r>
        <w:t>Dans son mémoire de recours du 3 juin 2016, A._______ a invoqué le droit de demeurer consacré à l'art. 4 Annexe I ALCP pour prétendre à l'octroi d'une autorisation de séjour en sa faveur.</w:t>
      </w:r>
    </w:p>
    <w:p>
      <w:r>
        <w:rPr>
          <w:b/>
        </w:rPr>
        <w:t>E. 4.1.1</w:t>
      </w:r>
    </w:p>
    <w:p>
      <w:r>
        <w:t>L'art. 4 Annexe I ALCP dispose que les ressortissants d'une partie contractante et les membres de leur famille ont le droit de demeurer sur le territoire d'une autre partie contractante après la fin de leur activité économique. Aux termes de l'art. 2 al. 2 LEtr, cette loi n'es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w:t>
      </w:r>
    </w:p>
    <w:p>
      <w:r>
        <w:rPr>
          <w:b/>
        </w:rPr>
        <w:t>E. 4.1.2</w:t>
      </w:r>
    </w:p>
    <w:p>
      <w:r>
        <w:t>Aux termes de l'art. 16 par. 2 ALCP, dans la mesure où l'application de l'Accord implique des notions de droit communautaire, il sera tenu compte de la jurisprudence pertinente de la Cour de justice des Communautés européennes (actuellement : la Cour de justice de l'Union européenne ; ci-après : la Cour de justi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cf. ATF 136 II 5 consid. 3.4 ; 136 II 65 consid. 3.1 ; arrêts du Tribunal fédéral [TF] 2C_761/2015 du 21 avril 2016 consid. 4.2 ; 2C_835/2015 du 3 mars 2016 consid. 3.2 et réf. cit.).</w:t>
      </w:r>
    </w:p>
    <w:p>
      <w:r>
        <w:rPr>
          <w:b/>
        </w:rPr>
        <w:t>E. 4.1.3</w:t>
      </w:r>
    </w:p>
    <w:p>
      <w:r>
        <w:t>L'acception de "travailleur" constitue une telle notion autonome du droit communautaire, qui ne dépend donc pas de considérations nationales. Il sied par conséquent de vérifier l'interprétation qui en est donnée en droit communautaire (cf. ATF 141 II 1 consid. 2.2.3 et réf. cit.).</w:t>
      </w:r>
    </w:p>
    <w:p>
      <w:r>
        <w:rPr>
          <w:b/>
        </w:rPr>
        <w:t>E. 4.1.4</w:t>
      </w:r>
    </w:p>
    <w:p>
      <w:r>
        <w:t>Selon la jurisprudence constante de la Cour de Justic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 cf. ATF 141 II 1 consid. 2.2.3 et réf. cit. ; Astrid Epiney / Gaëtan Blaser, in : Code annoté des droit des migrations, vol. III, Accord sur la libre circulation des personnes [ALCP], 2014, n° 23 p. 47s et réf. cit. ; Christine Kaddous / Diane Grisel, La libre circulation des personnes et des services, 2012, p. 195ss).</w:t>
      </w:r>
    </w:p>
    <w:p>
      <w:r>
        <w:rPr>
          <w:b/>
        </w:rPr>
        <w:t>E. 4.1.5</w:t>
      </w:r>
    </w:p>
    <w:p>
      <w:r>
        <w:t>Cela suppose l'exercice d'activités réelles et effectives, à l'exclusion d'activités tellement réduites qu'elles se présentent comme purement marginales et accessoires.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du TF 2C_761/2015 consid. 4.2.1 et 2C_835/2015 consid. 3.3 ; Kaddous / Grisel, op. cit., p. 198 et ALVARO BORGHI, La libre circulation des personnes entre la Suisse et l'UE, Commentaire article par article de l'accord du 21 juin 1999, 2010, n° 129s p. 65s).</w:t>
      </w:r>
    </w:p>
    <w:p>
      <w:r>
        <w:rPr>
          <w:b/>
        </w:rPr>
        <w:t>E. 4.1.6</w:t>
      </w:r>
    </w:p>
    <w:p>
      <w:r>
        <w:t>Pour apprécier si l'activité exercée est réelle et effective, il y a lieu de prendre en considération toutes les circonstances du cas concret (cf. ATF 141 II 1 consid. 2.2.4 et réf. cit. ; Véronique Boillet, La notion de travailleur au sens de l'ALCP et la révocation des autorisations de séjour avec activité lucrative, in : Dang / Petry [éd.], Actualité du droit des étrangers, 2014, Vol. 1, p. 15 ; Epiney / Blaser, op. cit., n° 23 p. 48 ; Kaddous / Grisel, op. cit., p. 201s).</w:t>
      </w:r>
    </w:p>
    <w:p>
      <w:r>
        <w:rPr>
          <w:b/>
        </w:rPr>
        <w:t>E. 4.1.7</w:t>
      </w:r>
    </w:p>
    <w:p>
      <w:r>
        <w:t>On peut notamment tenir compte de l'éventuel caractère irrégulier des prestations accomplies, de leur durée limitée, ou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et réf. cit. ; Kaddous / Grisel, op. cit., p. 202 ; Laurent Merz, Le droit de séjour selon l'ALCP et la jurisprudence du Tribunal fédéral, RDAF 2009 I, p. 270).</w:t>
      </w:r>
    </w:p>
    <w:p>
      <w:r>
        <w:rPr>
          <w:b/>
        </w:rPr>
        <w:t>E. 4.1.8</w:t>
      </w:r>
    </w:p>
    <w:p>
      <w:r>
        <w:t>Cela étant, le fait que la personne concernée n'ait travaillé que pendant une période limitée ou sur la base d'un contrat de durée déterminée et qu'elle n'ait pas trouvé un travail durable ne constitue en principe pas, à lui seul, un motif suffisant pour lui dénier la qualité de travailleur au sens de l'art. 6 Annexe I ALCP (cf. ATF 140 II 460 consid. 4.1.1 ; arrêts du TF 2C_835/2015 précité consid. 4.1 et 2C_406/2014 du 2 juillet 2015 consid. 3.3 et réf. cit. ; Epiney / Blaser, op. cit., n° 23 p. 48 ; Véronique Boillet, op. cit., p. 17 ; Kaddous / Grisel, op. cit., p. 203).</w:t>
      </w:r>
    </w:p>
    <w:p>
      <w:r>
        <w:rPr>
          <w:b/>
        </w:rPr>
        <w:t>E. 4.1.9</w:t>
      </w:r>
    </w:p>
    <w:p>
      <w:r>
        <w:t>En vertu de l'art. 23 al. 1 de l'ordonnanc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w:t>
      </w:r>
    </w:p>
    <w:p>
      <w:r>
        <w:rPr>
          <w:b/>
        </w:rPr>
        <w:t>E. 4.1.10</w:t>
      </w:r>
    </w:p>
    <w:p>
      <w:r>
        <w:t>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dans un autre Etat membre (cf. ATF 141 II 1 consid. 2.2.1).</w:t>
      </w:r>
    </w:p>
    <w:p>
      <w:r>
        <w:rPr>
          <w:b/>
        </w:rPr>
        <w:t>E. 4.2.1</w:t>
      </w:r>
    </w:p>
    <w:p>
      <w:r>
        <w:t>En l'espèce, le recourant peut se prévaloir de l'ALCP en raison de sa nationalité portugaise.</w:t>
      </w:r>
    </w:p>
    <w:p>
      <w:r>
        <w:rPr>
          <w:b/>
        </w:rPr>
        <w:t>E. 4.2.2</w:t>
      </w:r>
    </w:p>
    <w:p>
      <w:r>
        <w:t>Il convient dans un premier temps d'examiner si le recourant bénéficiait, lors de la survenance de son accident professionnel le 14 juin 2002, de la qualité de travailleur.</w:t>
      </w:r>
    </w:p>
    <w:p>
      <w:r>
        <w:rPr>
          <w:b/>
        </w:rPr>
        <w:t>E. 4.2.2.1</w:t>
      </w:r>
    </w:p>
    <w:p>
      <w:r>
        <w:t>Le 14 décembre 2000, le recourant a été mis au bénéfice d'une autorisation de courte durée (permis de saisonnier) valable jusqu'au 6 septembre 2001. Une nouvelle autorisation de courte durée valable jusqu'au 9 septembre 2002 lui a été octroyée le 14 janvier 2002. Au moment de son accident de travail, le 14 juin 2002, le recourant résidait et travaillait en Suisse en vertu de l'ancien droit et n'avait pas encore obtenu d'autorisation de séjour sous l'angle de l'ALCP, dit accord étant entré en vigueur le 1er juin 2002. Toutefois, il y peut déjà être relevé que la cessation de l'activité lucrative et donc la naissance du droit invoqué à demeurer en Suisse sont postérieures à l'entrée en vigueur de l'ALCP et que dit accord est dès lors applicable (cf. art. 10 al. 5 ALCP et 36 OLCP ; arrêt du TF 2A.345/2003 du 31 mars 2004 consid. 3.3). Suite à son accident, le recourant a demandé une autorisation de séjour CE/AELE (permis B). Par décision du 3 octobre 2002, les autorités valaisannes lui ont octroyé une autorisation CE/AELE de courte durée (permis L) sans activité lucrative valable jusqu'au 10 décembre 2002, afin de lui permettre de suivre ses traitements médicaux. Dite autorisation sera ensuite régulièrement prolongée jusqu'au 28 juin 2012. Depuis cette date, il séjourne en Suisse au bénéfice d'une tolérance cantonale.</w:t>
      </w:r>
    </w:p>
    <w:p>
      <w:r>
        <w:rPr>
          <w:b/>
        </w:rPr>
        <w:t>E. 4.2.2.2</w:t>
      </w:r>
    </w:p>
    <w:p>
      <w:r>
        <w:t>Le recourant a signé un premier contrat de travail de durée déterminée (neuf mois) le 29 novembre 2000. Selon l'attestation de son ancien employeur du 2 juin 2016 - versée au dossier au stade du recours - le recourant a bénéficié d'un contrat de durée indéterminée depuis le 1er août 2001 jusqu'au 31 mars 2003. De plus, selon les feuilles de salaire - également produites à l'appui du recours - le recourant a travaillé de manière continue du 16 décembre 2000 au mois de juin 2002, soit plus d'une année, malgré l'absence d'autorisation de séjour idoine entre le 6 septembre 2001 et le 14 janvier 2002 (cf. let. A et B supra). Au moment de son accident du 14 juin 2002, le recourant résidait depuis novembre ou décembre 2000 en Suisse, y travaillait de manière continue depuis le 16 décembre 2000 et était au bénéfice d'un contrat de travail de durée indéterminée depuis le 1er août 2001. Si les heures de travail effectuées en faveur de son employeur étaient fluctuantes, notamment eu égard aux saisons, il peut être retenu que le recourant a effectué en moyenne plus de 150 heures de travail par mois et a perçu un salaire mensuel brut moyen de 4'330 francs, respectivement de 2'925 francs net (cotisations sociales et impôts à la source déduits) entre le 16 décembre 2000 et le 30 juin 2002, cette activité ne pouvant dès lors être qualifiée de marginale ou accessoire (cf. arrêt du TF 2C_1061/2013 du 14 juillet 2015 consid. 4.4). Par ailleurs, ces revenus ont permis au recourant de subvenir à ses besoins, puisqu'il n'a jamais bénéficié des prestations de l'aide sociale avant la survenance de son accident de travail (cf. attestation du contrôle des habitants du 16 avril 2003, dossier cantonal p. 24).</w:t>
      </w:r>
    </w:p>
    <w:p>
      <w:r>
        <w:rPr>
          <w:b/>
        </w:rPr>
        <w:t>E. 4.2.2.3</w:t>
      </w:r>
    </w:p>
    <w:p>
      <w:r>
        <w:t>Compte tenu de ce qui précède, le Tribunal estime que l'activité lucrative exercée par le recourant durant son séjour en Suisse et jusqu'à son accident professionnel doit être reconnue comme étant réelle et effective et elle ne saurait être qualifiée de marginale ou accessoire. En conséquence, le recourant revêtait la qualité de travailleur au sens de l'art. 4 Annexe I ALCP au moment de son accident de travail. Ainsi, l'autorité inférieure n'a pas correctement constaté les faits dans sa décision querellée, celle-ci retenant que le recourant n'avait bénéficié que d'un contrat de durée déterminée de neuf mois. Cela étant, il apparaît des pièces aux dossiers cantonaux et fédéraux que le recourant n'avait, avant la présente procédure, jamais déclaré avoir travaillé sans autorisation de séjour idoine entre septembre 2001 et décembre 2001 ni être au bénéfice d'un contrat de durée indéterminée dès le 1er août 2001. Nonobstant la question de savoir pourquoi ces allégations et les moyens de preuves (feuilles de salaires et attestation de l'ancien employeur) y relatifs n'ont été produits qu'au stade du recours - soit en juin 2016 - alors que la demande d'autorisation de séjour a été déposée le 11 juin 2012 (cf. dossier cantonal p. 323) et que les rapports de travail ont pris fin le 31 mars 2003, force est de constater que l'autorité inférieure ne pouvait constater des faits qui n'avaient pas été allégués ni devant les autorités cantonales ni devant elle-même (cf. dossier cantonal p. 462 ss ; droit d'être entendu du 18 avril 2016, dossier Symic p. 202 ss). De la sorte, il y a lieu d'écarter le grief d'une constatation arbitraire des faits, celle-ci demeurant toutefois inexacte, mais entièrement imputable à une violation par le recourant de son devoir de collaboration.</w:t>
      </w:r>
    </w:p>
    <w:p>
      <w:r>
        <w:rPr>
          <w:b/>
        </w:rPr>
        <w:t>E. 4.2.3</w:t>
      </w:r>
    </w:p>
    <w:p>
      <w:r>
        <w:t>Il convient ensuite de déterminer si le recourant a perdu ce statut de travailleur (cf. ATF 140 II 1 consid. 2.2.1 ; consid. 4.1.10 supra).</w:t>
      </w:r>
    </w:p>
    <w:p>
      <w:r>
        <w:rPr>
          <w:b/>
        </w:rPr>
        <w:t>E. 4.2.3.1</w:t>
      </w:r>
    </w:p>
    <w:p>
      <w:r>
        <w:t>Sous cet angle, les hypothèses de chômage volontaire et d'un comportement abusif doivent être sans autre écartées. En effet, aucun élément au dossier ne laisse penser que le recourant aurait respectivement perçu une quelconque indemnité de l'assurance chômage ou adopté un comportement abusif.</w:t>
      </w:r>
    </w:p>
    <w:p>
      <w:r>
        <w:rPr>
          <w:b/>
        </w:rPr>
        <w:t>E. 4.2.3.2</w:t>
      </w:r>
    </w:p>
    <w:p>
      <w:r>
        <w:t>L'hypothèse "déduire de son comportement qu'il n'existe (plus) aucune perspective réelle qu'il soit engagé à nouveau dans un laps de temps raisonnable" est quant à elle réalisée. En effet, force est de constater que suite à son accident de travail du 14 juin 2002, le recourant s'est retrouvé en incapacité totale de travailler. Entre le 15 juin 2002 et le 30 octobre 2004, le recourant a été indemnisé par la SUVA (cf. let. E supra). L'assurance invalidité lui a également octroyé une rente entière du 1er juin 2003 au 30 juin 2004 (cf. let. K, L, et N), dite assurance allouant au recourant une pleine capacité de travail - sous réserve d'un travail adapté - depuis le 27 avril 2004, tout en lui reconnaissant un degré d'invalidité de 17%. Depuis décembre 2004, le recourant émarge à l'aide sociale, laquelle est complétée par une rente de la SUVA en raison d'une diminution de la capacité de gain de 22% "pour les séquelles de l'accident du 14 juin 2002" (cf. décision de la SUVA du 30 mars 2005). Ainsi, il ressort des décisions en matière d'AI que, depuis le 27 avril 2004, le recourant présente un degré d'invalidité de 17% - corrigé à 20% (cf. let. N supra) - mais n'a aucune diminution de sa capacité de travail (cf. art. 6 loi fédérale du 6 octobre 2000 sur la partie générale du droit des assurances sociales [LPGA, RS 830.1]) à condition que ce dernier soit adapté. De même, il perçoit une rente partielle de la SUVA en raison d'une diminution de sa capacité de gain (cf. art. 7 LPGA) de 22%. Suite à la pose de sa prothèse de genou (cf. let. Q supra), le recourant a perçu un quart de rente du 1er mai au 31 juillet 2012 et une rente entière du 1er août au 31 décembre 2012. Il ressort de la décision sur rente de l'OAI VS du 2 décembre 2014 (cf. let. S supra), qu'aucune affection psychiatrique susceptible d'influencer la capacité de travail du recourant n'a été reconnue, de même que la capacité de travail dans une activité adaptée est de 100%. Le degré d'invalidité du recourant a été déterminé à 20%, ce qui n'ouvre pas le droit à l'obtention d'une rente. Ces constatations ont été confirmées tant par le Tribunal cantonal (cf. let. V supra ; consid. 2.3.2 in fine p. 16) que par le Tribunal fédéral (cf. let. AA supra ; consid. 5). Le recourant a introduit une nouvelle demande AI en juillet 2016, laquelle a été rejetée par décision de l'OAI VS du 6 juin 2017 (cf. let. BB et EE supra). Dite autorité s'est toutefois reconsidérée le 27 juin 2017 afin de procéder à une expertise psychiatrique du recourant (cf. let. GG supra).</w:t>
      </w:r>
    </w:p>
    <w:p>
      <w:r>
        <w:rPr>
          <w:b/>
        </w:rPr>
        <w:t>E. 4.2.3.3</w:t>
      </w:r>
    </w:p>
    <w:p>
      <w:r>
        <w:t>Le recourant ne travaille plus depuis le 14 juin 2002, soit plus de quinze ans alors qu'il a une pleine capacité de travail (à condition que le travail soit adapté) depuis le 27 avril 2004 (excepté du 1er mai 2012 au 31 décembre 2012). Le recourant se réclame cependant toujours d'une incapacité totale de travailler et il émarge à l'aide sociale depuis décembre 2004 (cf. let. F supra). En cours de procédure, il n'a jamais allégué avoir recherché un emploi. De plus, invité par ordonnance du 3 mai 2017 à produire des informations en vertu de son devoir de collaboration (cf. art. 90 LEtr), notamment à propos de l'état de ses revenus, ainsi que des démarches entreprises par lui pour suivre une mesure de réinsertion professionnelle ou trouver un nouvel emploi, le recourant a uniquement allégué avoir déposé une nouvelle demande AI. Il peut ainsi être considéré qu'il n'existe aucune perspective réelle qu'il soit engagé à nouveau dans un laps de temps raisonnable. La nouvelle demande de rente AI déposée en juillet 2016, soit un mois après l'arrêt du TF du 14 juin 2016, a été refusée le 6 juin 2017, ce qui confirme cette appréciation. En conséquence, le recourant a perdu sa qualité de travailleur et ne peut pas se prévaloir d'un droit à une autorisation de séjour au sens de l'art. 6 par. 1 Annexe I ALCP. Il peut encore être relevé que depuis le mois d'octobre 2002, le recourant n'a obtenu une autorisation de séjour et ses prolongations que dans la mesure où il devait suivre des traitements médicaux en Suisse (cf. let. D supra). De plus, depuis le 28 juin 2012, il ne réside sur le territoire suisse qu'au bénéficie d'une simple tolérance cantonale. Enfin, bien que tardivement allégué, le fait que l'OAI VS reconsidère sa décision du 6 juin 2017 pour procéder à une expertise psychiatrique du recourant n'influence en rien ce qui précède, le Tribunal prenant en considération l'état de fait au moment où il statue. Tout au plus peut-il être relevé que le recourant, s'il devait percevoir - au terme de la nouvelle procédure - une rente AI lui garantissant des moyens financiers suffisants, pourra cas échéant demander une autorisation de séjour sans activité lucrative (cf. considérant suivant).</w:t>
      </w:r>
    </w:p>
    <w:p>
      <w:r>
        <w:rPr>
          <w:b/>
        </w:rPr>
        <w:t>E. 5</w:t>
      </w:r>
    </w:p>
    <w:p>
      <w:r>
        <w:t>Dans la mesure où le recourant a perdu la qualité de travailleur, il sied ensuite d'examiner si celui-ci réalise les conditions légales pour demeurer en Suisse indépendamment de l'exercice d'une activité lucrative.</w:t>
      </w:r>
    </w:p>
    <w:p>
      <w:r>
        <w:rPr>
          <w:b/>
        </w:rPr>
        <w:t>E. 5.1</w:t>
      </w:r>
    </w:p>
    <w:p>
      <w:r>
        <w:t>En vertu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cf. notamment ATF 135 II 265 consid. 3.3 ; arrêts du TF 2C_943/2015 du 16 mars 2016 consid. 3.1 ; 2C_375/2014 du 4 février 2015 consid. 3.2). Il importe peu, pour apprécier la situation économique du requérant, que ce dernier génère lui-même ses moyens financiers ou que ceux-ci lui soient procurés par un tiers (cf. ATF 135 II 265 ibid ; arrêts du TF 2C_943/2015 précité ibid. ; 2C_375/2014 précité ibid.).</w:t>
      </w:r>
    </w:p>
    <w:p>
      <w:r>
        <w:rPr>
          <w:b/>
        </w:rPr>
        <w:t>E. 5.2</w:t>
      </w:r>
    </w:p>
    <w:p>
      <w:r>
        <w:t>En l'espèce, le recourant vit d'une faible rente de la SUVA et émarge à l'aide sociale depuis 2004 (cf. let. F supra). En conséquence, les conditions tant de l'art. 24 par. 1 Annexe I ALCP que de l'art. 16 al. 1 OLCP ne sont pas réalisées à ce jour. De la sorte, le recourant ne peut se prévaloir d'une autorisation de séjour fondée sur ces dispositions.</w:t>
      </w:r>
    </w:p>
    <w:p>
      <w:r>
        <w:rPr>
          <w:b/>
        </w:rPr>
        <w:t>E. 6</w:t>
      </w:r>
    </w:p>
    <w:p>
      <w:r>
        <w:t>Dans sa décision du 2 mai 2016, l'autorité inférieure a également examiné si le recourant pouvait se prévaloir d'un droit de séjour en Suisse en raison d'un cas personnel d'extrême gravité au sens des art. 20 OLCP.</w:t>
      </w:r>
    </w:p>
    <w:p>
      <w:r>
        <w:rPr>
          <w:b/>
        </w:rPr>
        <w:t>E. 6.1.1</w:t>
      </w:r>
    </w:p>
    <w:p>
      <w:r>
        <w:t>Au sens de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 Selon les directives OLCP-06/2017 du SEM (ch. 8.2.7 ; consultables sur le site : www.sem.admin.ch &gt; Publications &amp; service &gt; Directives et circulaires &gt; II. Accord sur la libre circulation des personnes &gt; Directives OLCP-06/2017, consultée en août 2017), il est possible d'octroyer également une autorisation de séjour UE/AELE aux ressortissants UE/AELE (sans activité lucrative) pour des motifs importants en application de l'art. 31 OASA, même lorsqu'ils ne remplissent pas les conditions prévues dans l'ALCP. L'art. 20 OLCP correspond à l'art. 30 al. 1 let. b LEtr, dont la norme d'exécution est également l'art. 31 OASA. Il n'existe pas de droit en la matière ; l'autorité cantonale statue librement (art. 96 LEtr) puis soumet le cas au SEM pour approbation.</w:t>
      </w:r>
    </w:p>
    <w:p>
      <w:r>
        <w:rPr>
          <w:b/>
        </w:rPr>
        <w:t>E. 6.1.2</w:t>
      </w:r>
    </w:p>
    <w:p>
      <w:r>
        <w:t>A teneur de l'art. 30 al. 1 let. b LEtr, il est possible de déroger aux conditions d'admission notamment dans le but de tenir compte des cas individuels d'une extrême gravité ou d'intérêts publics majeurs. L'art. 31 OASA énumère à titre non exhaustif une liste de critères qui sont à prendre en considération dans l'examen de l'art. 30 al. 1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 137 II 1 consid. 4.1).</w:t>
      </w:r>
    </w:p>
    <w:p>
      <w:r>
        <w:rPr>
          <w:b/>
        </w:rPr>
        <w:t>E. 6.1.3</w:t>
      </w:r>
    </w:p>
    <w:p>
      <w:r>
        <w:t>Il appert par ailleurs du libellé de l'art. 30 al. 1 let. b LEtr ("cas individuel d'une extrême gravité") que cette disposition constitue une norme dérogatoire présentant un caractère exceptionnel, de sorte que les conditions mises à la reconnaissance d'une situation d'extrême gravité doivent être appréciées de manière restrictive (cf. Vuille/Schenk, L'article 14 alinéa 2 de la loi sur l'asile et la notion d'intégration, in : Cesla Amarelle [éd.], Pratiques en droit des migrations, L'intégration des étrangers à l'épreuve du droit suisse, Berne 2012, p. 105 ss ; ATAF 2009/40 consid. 6.1 et réf. cit.). On rappellera à ce propos que, dans la jurisprudence qui avait été développée en relation avec l'ancien droit (dont on peut s'inspirer, en procédant à une pondération de l'ensemble des critères), le Tribunal fédéral avait retenu, parmi les éléments déterminants pour la reconnaissance d'un cas de rigueur, la très longue durée du séjour en Suisse, une intégration sociale particulièrement poussée, une réussite professionnelle remarquable, une maladie grave ne pouvant être soignée qu'en Suisse et la situation des enfants, notamment une bonne intégration scolaire aboutissant après plusieurs années à une fin d'études couronnée de succès, alors que le fait que la personne concernée n'arrivait pas à subsister de manière indépendante et devait recourir à l'aide sociale, ou des liens conservés avec le pays d'origine (par exemple sur le plan familial) susceptibles de faciliter sa réintégration avaient été considérés comme des facteurs allant dans un sens opposé (cf. Vuille/Schenk, op. cit., p. 114s. et réf. cit. ; arrêt du TAF C-636/2010 du 14 décembre 2010 [partiellement publié in : ATAF 2010/55] consid. 5.3).</w:t>
      </w:r>
    </w:p>
    <w:p>
      <w:r>
        <w:rPr>
          <w:b/>
        </w:rPr>
        <w:t>E. 6.1.4</w:t>
      </w:r>
    </w:p>
    <w:p>
      <w:r>
        <w:t>Selon les directives OLCP-06/2017 du SEM (ch. 8.2.7), vu que l'admission des personnes sans activité lucrative dépend simplement de l'existence de moyens financiers suffisants et d'une affiliation à une caisse maladie, les cas visés dans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oeur, oncle, neveu, tante ou nièce).</w:t>
      </w:r>
    </w:p>
    <w:p>
      <w:r>
        <w:rPr>
          <w:b/>
        </w:rPr>
        <w:t>E. 6.2.1</w:t>
      </w:r>
    </w:p>
    <w:p>
      <w:r>
        <w:t>En l'espèce, en premier lieu, il se doit d'être constaté que dans sa décision du 2 mai 2016 (cf. p. 7 et 8), le SEM a procédé à un examen des conditions légales des art. 31 al. 1 let. b LEtr et 20 OLCP s'agissant de l'octroi d'une autorisation de séjour pour cas de rigueur. Le recourant n'a en rien contesté l'appréciation du SEM s'agissant du refus d'octroi d'une telle autorisation et ne s'est donc fautivement pas déterminé sur la motivation du SEM, se bornant à se réclamer des droits discutés ci-dessus aux considérants 4 et 5.</w:t>
      </w:r>
    </w:p>
    <w:p>
      <w:r>
        <w:rPr>
          <w:b/>
        </w:rPr>
        <w:t>E. 6.2.2</w:t>
      </w:r>
    </w:p>
    <w:p>
      <w:r>
        <w:t>Le recourant réside en Suisse depuis novembre ou décembre 2000 (cf. consid. 4.2.2.1 supra), soit près de 17 ans. Le recourant n'allègue pas être bien intégré, à tout le moins aucun élément au dossier ne permet de considérer qu'il aurait une intégration sociale particulièrement poussée. Il n'appert pas du dossier qu'il aurait commis des infractions ou qu'il aurait des dettes - si ce n'est l'aide sociale perçue -, l'extrait du registre des poursuites du 9 mai 2017 étant vierge. Le recourant est célibataire et n'a pas d'enfants. Il dépend de l'aide sociale depuis décembre 2004. Son état de santé a été traité à de multiples reprises et fait l'objet de conflits entre médecins et experts. Toutefois, aucune des pathologies dont souffre (ou souffrirait) le recourant (notamment douleurs persistantes, dépression, ostéomyélite chronique, algodystrophie et insomnies chroniques) ne constituent une maladie grave ne pouvant être soignée qu'en Suisse. Enfin, le recourant a passé toute son enfance, son adolescence et une partie de sa vie de jeune adulte au Portugal, années qui apparaissent comme essentielles pour la formation de la personnalité et, partant, pour l'intégration socioculturelle (cf. ATAF 2007/45 consid. 7.6 et la jurisprudence citée). Dans ces conditions, le Tribunal ne saurait considérer que le séjour de l'intéressé sur le territoire suisse l'ait rendu totalement étranger à sa patrie, où il a vécu jusqu'à l'âge de trente-trois ans. Il n'est en effet pas concevable que ce pays, où il a passé la majeure partie de sa vie, lui soit devenu à ce point étranger qu'il ne serait plus en mesure, après une période de réadaptation, d'y retrouver ses repères.</w:t>
      </w:r>
    </w:p>
    <w:p>
      <w:r>
        <w:rPr>
          <w:b/>
        </w:rPr>
        <w:t>E. 6.3</w:t>
      </w:r>
    </w:p>
    <w:p>
      <w:r>
        <w:t>En définitive, l'examen de l'ensemble des circonstances amène le Tribunal, à l'instar de l'autorité précédente, à la conclusion que le recourant ne peut se prévaloir d'un degré d'intégration si avancé et de liens si intenses avec la Suisse qu'ils justifieraient la reconnaissance en sa faveur d'un cas de rigueur grave au sens des art. 20 OLCP et 30 al. 1 let. b LEtr.</w:t>
      </w:r>
    </w:p>
    <w:p>
      <w:r>
        <w:rPr>
          <w:b/>
        </w:rPr>
        <w:t>E. 7</w:t>
      </w:r>
    </w:p>
    <w:p>
      <w:r>
        <w:t>Au vu de ce qui précède, le Tribunal est amené à conclure que la décision querellée est conforme au droit. Le recours est en conséquence rejeté.</w:t>
      </w:r>
    </w:p>
    <w:p>
      <w:r>
        <w:rPr>
          <w:b/>
        </w:rPr>
        <w:t>E. 8.1</w:t>
      </w:r>
    </w:p>
    <w:p>
      <w:r>
        <w:t>Par décision incidente du 2 juillet 2016, le Tribunal a mis le recourant au bénéfice de l'assistance judiciaire totale, l'a dispensé du paiement des frais de procédure et désigné son mandataire en qualité d'avocat d'office pour la présente procédure de recours.</w:t>
      </w:r>
    </w:p>
    <w:p>
      <w:r>
        <w:rPr>
          <w:b/>
        </w:rPr>
        <w:t>E. 8.2</w:t>
      </w:r>
    </w:p>
    <w:p>
      <w:r>
        <w:t>Partant, il n'est pas perçu de frais de procédure.</w:t>
      </w:r>
    </w:p>
    <w:p>
      <w:r>
        <w:rPr>
          <w:b/>
        </w:rPr>
        <w:t>E. 8.3</w:t>
      </w:r>
    </w:p>
    <w:p>
      <w:r>
        <w:t>En outre, il convient d'accorder une indemnité à titre d'honoraires au mandataire de l'intéressé (art. 8 à 12 en relation avec l'art. 14 du règlement du 21 février 2008 concernant les frais, dépens et indemnités fixés par le Tribunal administratif fédéral [FITAF, RS 173.320.2]), le recourant ayant l'obligation de rembourser ce montant s'il revient à meilleure fortune, conformément à l'art. 65 al. 4 PA. Tenant compte de l'ensemble des circonstances du cas, de l'importance de l'affaire, du degré de difficulté de cette dernière et de l'ampleur du travail accompli par le mandataire (cf. liste des opérations du 23 juin 2017), le Tribunal estime, au regard des art. 8ss FITAF, que le versement d'une indemnité à titre d'honoraires s'élevant à Fr. 2'200.- (débours et supplément TVA au sens de l'art. 9 al. 1 let. c FITAF compris)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